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78" w:rsidRDefault="00CE3BA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3C5">
        <w:rPr>
          <w:sz w:val="28"/>
          <w:szCs w:val="28"/>
        </w:rPr>
        <w:t>21 ма</w:t>
      </w:r>
      <w:r w:rsidR="00B07878">
        <w:rPr>
          <w:sz w:val="28"/>
          <w:szCs w:val="28"/>
        </w:rPr>
        <w:t>я 2023 год</w:t>
      </w:r>
      <w:r w:rsidR="005743C5">
        <w:rPr>
          <w:sz w:val="28"/>
          <w:szCs w:val="28"/>
        </w:rPr>
        <w:t>а  г.Волжск</w:t>
      </w:r>
      <w:r w:rsidR="00B07878">
        <w:rPr>
          <w:sz w:val="28"/>
          <w:szCs w:val="28"/>
        </w:rPr>
        <w:t xml:space="preserve"> Республика Марий Эл</w:t>
      </w:r>
      <w:r>
        <w:rPr>
          <w:sz w:val="28"/>
          <w:szCs w:val="28"/>
        </w:rPr>
        <w:t xml:space="preserve">                           </w:t>
      </w:r>
    </w:p>
    <w:p w:rsidR="00AF617F" w:rsidRPr="00210E8F" w:rsidRDefault="00CE3BAF" w:rsidP="00593FB0">
      <w:pPr>
        <w:spacing w:line="240" w:lineRule="auto"/>
        <w:jc w:val="both"/>
        <w:rPr>
          <w:b/>
          <w:sz w:val="28"/>
          <w:szCs w:val="28"/>
        </w:rPr>
      </w:pPr>
      <w:r w:rsidRPr="00210E8F">
        <w:rPr>
          <w:b/>
          <w:sz w:val="28"/>
          <w:szCs w:val="28"/>
        </w:rPr>
        <w:t xml:space="preserve">        </w:t>
      </w:r>
      <w:r w:rsidR="00B07878" w:rsidRPr="00210E8F">
        <w:rPr>
          <w:b/>
          <w:sz w:val="28"/>
          <w:szCs w:val="28"/>
        </w:rPr>
        <w:t xml:space="preserve">                                    </w:t>
      </w:r>
      <w:r w:rsidRPr="00210E8F">
        <w:rPr>
          <w:b/>
          <w:sz w:val="28"/>
          <w:szCs w:val="28"/>
        </w:rPr>
        <w:t xml:space="preserve"> </w:t>
      </w:r>
      <w:r w:rsidR="004914A4" w:rsidRPr="00210E8F">
        <w:rPr>
          <w:b/>
          <w:sz w:val="28"/>
          <w:szCs w:val="28"/>
        </w:rPr>
        <w:t>ИТОГОВЫЙ ПРОТОКОЛ</w:t>
      </w:r>
    </w:p>
    <w:p w:rsidR="00E317D7" w:rsidRPr="00727BB8" w:rsidRDefault="005743C5" w:rsidP="00593FB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чемпионата и первенства городского округа «Город Волжск» по трейлу «Помним и гордимся!», посвященный памяти волжан, погибших при исполнении воинского долга</w:t>
      </w:r>
      <w:r w:rsidR="00B07878" w:rsidRPr="00727BB8">
        <w:rPr>
          <w:sz w:val="32"/>
          <w:szCs w:val="32"/>
        </w:rPr>
        <w:t>.</w:t>
      </w:r>
      <w:r w:rsidR="00E317D7" w:rsidRPr="00727BB8">
        <w:rPr>
          <w:sz w:val="32"/>
          <w:szCs w:val="32"/>
        </w:rPr>
        <w:t xml:space="preserve"> </w:t>
      </w:r>
    </w:p>
    <w:p w:rsidR="00645E1F" w:rsidRPr="001E0AA1" w:rsidRDefault="000A59C1" w:rsidP="00645E1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C2E37">
        <w:rPr>
          <w:b/>
          <w:sz w:val="28"/>
          <w:szCs w:val="28"/>
        </w:rPr>
        <w:t>альч</w:t>
      </w:r>
      <w:r>
        <w:rPr>
          <w:b/>
          <w:sz w:val="28"/>
          <w:szCs w:val="28"/>
        </w:rPr>
        <w:t>ики 2011</w:t>
      </w:r>
      <w:r w:rsidR="00F73522" w:rsidRPr="001E0AA1">
        <w:rPr>
          <w:b/>
          <w:sz w:val="28"/>
          <w:szCs w:val="28"/>
        </w:rPr>
        <w:t xml:space="preserve"> г.р. и моложе            д</w:t>
      </w:r>
      <w:r w:rsidR="005B41CC" w:rsidRPr="001E0AA1">
        <w:rPr>
          <w:b/>
          <w:sz w:val="28"/>
          <w:szCs w:val="28"/>
        </w:rPr>
        <w:t xml:space="preserve">истанция </w:t>
      </w:r>
      <w:r>
        <w:rPr>
          <w:b/>
          <w:sz w:val="28"/>
          <w:szCs w:val="28"/>
        </w:rPr>
        <w:t>1</w:t>
      </w:r>
      <w:r w:rsidR="0004520B">
        <w:rPr>
          <w:b/>
          <w:sz w:val="28"/>
          <w:szCs w:val="28"/>
        </w:rPr>
        <w:t xml:space="preserve"> </w:t>
      </w:r>
      <w:r w:rsidR="002224C5">
        <w:rPr>
          <w:b/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836"/>
        <w:gridCol w:w="992"/>
        <w:gridCol w:w="2268"/>
        <w:gridCol w:w="2268"/>
        <w:gridCol w:w="992"/>
        <w:gridCol w:w="709"/>
      </w:tblGrid>
      <w:tr w:rsidR="00C039B8" w:rsidRPr="0006429A" w:rsidTr="00B3694F">
        <w:trPr>
          <w:trHeight w:val="926"/>
        </w:trPr>
        <w:tc>
          <w:tcPr>
            <w:tcW w:w="567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836" w:type="dxa"/>
          </w:tcPr>
          <w:p w:rsidR="00C039B8" w:rsidRPr="0006429A" w:rsidRDefault="00C039B8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992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2268" w:type="dxa"/>
          </w:tcPr>
          <w:p w:rsidR="00C039B8" w:rsidRPr="0006429A" w:rsidRDefault="00C039B8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C039B8" w:rsidRPr="0006429A" w:rsidRDefault="00C039B8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C039B8" w:rsidRPr="0006429A" w:rsidRDefault="00C039B8" w:rsidP="00F85E96">
            <w:pPr>
              <w:spacing w:line="240" w:lineRule="auto"/>
              <w:outlineLvl w:val="0"/>
            </w:pPr>
            <w:r w:rsidRPr="0006429A">
              <w:t>Резуль-тат</w:t>
            </w:r>
          </w:p>
        </w:tc>
        <w:tc>
          <w:tcPr>
            <w:tcW w:w="709" w:type="dxa"/>
          </w:tcPr>
          <w:p w:rsidR="00C039B8" w:rsidRPr="0006429A" w:rsidRDefault="00746948" w:rsidP="00746948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0924B5" w:rsidRPr="000A59C1" w:rsidTr="00B3694F">
        <w:trPr>
          <w:trHeight w:val="615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924B5" w:rsidRPr="000A59C1" w:rsidRDefault="00431472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Сергей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24B5" w:rsidRPr="000A59C1" w:rsidRDefault="00431472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</w:tcPr>
          <w:p w:rsidR="000924B5" w:rsidRPr="000A59C1" w:rsidRDefault="00431472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B3694F">
        <w:trPr>
          <w:trHeight w:val="553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0924B5" w:rsidRPr="000A59C1" w:rsidRDefault="005743C5" w:rsidP="0043147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Максим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43147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1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ED6F0D">
        <w:trPr>
          <w:trHeight w:val="332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кин Ростислав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08210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рбор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5743C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ED6F0D">
        <w:trPr>
          <w:trHeight w:val="557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Тимофей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08210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924B5" w:rsidRPr="000A59C1" w:rsidRDefault="002224C5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210F"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B3694F">
        <w:trPr>
          <w:trHeight w:val="557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924B5" w:rsidRDefault="00B3694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Роман</w:t>
            </w:r>
          </w:p>
        </w:tc>
        <w:tc>
          <w:tcPr>
            <w:tcW w:w="992" w:type="dxa"/>
          </w:tcPr>
          <w:p w:rsidR="000924B5" w:rsidRPr="000A59C1" w:rsidRDefault="00431472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0924B5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4B5" w:rsidRPr="000A59C1" w:rsidTr="00B3694F">
        <w:trPr>
          <w:trHeight w:val="557"/>
        </w:trPr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Артем</w:t>
            </w:r>
          </w:p>
        </w:tc>
        <w:tc>
          <w:tcPr>
            <w:tcW w:w="992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24B5" w:rsidRPr="000A59C1" w:rsidRDefault="0008210F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:rsidR="000924B5" w:rsidRPr="000A59C1" w:rsidRDefault="000924B5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63"/>
        </w:trPr>
        <w:tc>
          <w:tcPr>
            <w:tcW w:w="567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ED6F0D" w:rsidRPr="000A59C1" w:rsidRDefault="0008210F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Федор</w:t>
            </w:r>
          </w:p>
        </w:tc>
        <w:tc>
          <w:tcPr>
            <w:tcW w:w="992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08210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D6F0D" w:rsidRPr="000A59C1" w:rsidRDefault="0008210F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268" w:type="dxa"/>
          </w:tcPr>
          <w:p w:rsidR="00ED6F0D" w:rsidRPr="000A59C1" w:rsidRDefault="0008210F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2" w:type="dxa"/>
          </w:tcPr>
          <w:p w:rsidR="00ED6F0D" w:rsidRPr="000A59C1" w:rsidRDefault="0008210F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709" w:type="dxa"/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залутдин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D42EF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D42EF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787E75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ривол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ом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787E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няев Сераф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Тим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D6F0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7E3E0C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7E3E0C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7E3E0C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Default="00D42EF4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D" w:rsidRPr="000A59C1" w:rsidRDefault="00ED6F0D" w:rsidP="00ED6F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6D3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7E3E0C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няе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7E3E0C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7E3E0C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6D3D" w:rsidRPr="000A59C1" w:rsidTr="00B3694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7E3E0C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ин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7E3E0C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Default="007E3E0C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3D" w:rsidRPr="000A59C1" w:rsidRDefault="000F6D3D" w:rsidP="000F6D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8C3E6D" w:rsidRDefault="008C3E6D" w:rsidP="00656D90">
      <w:pPr>
        <w:spacing w:line="240" w:lineRule="auto"/>
        <w:jc w:val="both"/>
        <w:rPr>
          <w:sz w:val="28"/>
          <w:szCs w:val="28"/>
        </w:rPr>
      </w:pPr>
    </w:p>
    <w:p w:rsidR="008C3E6D" w:rsidRDefault="008C3E6D" w:rsidP="00656D90">
      <w:pPr>
        <w:spacing w:line="240" w:lineRule="auto"/>
        <w:jc w:val="both"/>
        <w:rPr>
          <w:sz w:val="28"/>
          <w:szCs w:val="28"/>
        </w:rPr>
      </w:pPr>
    </w:p>
    <w:p w:rsidR="00656D90" w:rsidRPr="00727BB8" w:rsidRDefault="001E7471" w:rsidP="00656D90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lastRenderedPageBreak/>
        <w:t>д</w:t>
      </w:r>
      <w:r w:rsidR="00645E1F" w:rsidRPr="00727BB8">
        <w:rPr>
          <w:b/>
          <w:sz w:val="28"/>
          <w:szCs w:val="28"/>
        </w:rPr>
        <w:t>ево</w:t>
      </w:r>
      <w:r w:rsidR="00656D90" w:rsidRPr="00727BB8">
        <w:rPr>
          <w:b/>
          <w:sz w:val="28"/>
          <w:szCs w:val="28"/>
        </w:rPr>
        <w:t>чки</w:t>
      </w:r>
      <w:r w:rsidRPr="00727BB8">
        <w:rPr>
          <w:b/>
          <w:sz w:val="28"/>
          <w:szCs w:val="28"/>
        </w:rPr>
        <w:t xml:space="preserve"> 2011</w:t>
      </w:r>
      <w:r w:rsidR="00F73522" w:rsidRPr="00727BB8">
        <w:rPr>
          <w:b/>
          <w:sz w:val="28"/>
          <w:szCs w:val="28"/>
        </w:rPr>
        <w:t xml:space="preserve"> г.р. и моложе                    д</w:t>
      </w:r>
      <w:r w:rsidRPr="00727BB8">
        <w:rPr>
          <w:b/>
          <w:sz w:val="28"/>
          <w:szCs w:val="28"/>
        </w:rPr>
        <w:t>истанция 1</w:t>
      </w:r>
      <w:r w:rsidR="0004520B" w:rsidRPr="00727BB8">
        <w:rPr>
          <w:b/>
          <w:sz w:val="28"/>
          <w:szCs w:val="28"/>
        </w:rPr>
        <w:t xml:space="preserve"> </w:t>
      </w:r>
      <w:r w:rsidR="00722109" w:rsidRPr="00727BB8">
        <w:rPr>
          <w:b/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977"/>
        <w:gridCol w:w="851"/>
        <w:gridCol w:w="2268"/>
        <w:gridCol w:w="2268"/>
        <w:gridCol w:w="992"/>
        <w:gridCol w:w="709"/>
      </w:tblGrid>
      <w:tr w:rsidR="00656D90" w:rsidRPr="0006429A" w:rsidTr="00722109">
        <w:trPr>
          <w:trHeight w:val="1003"/>
        </w:trPr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977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656D90" w:rsidRPr="0006429A" w:rsidRDefault="001E7471" w:rsidP="00F85E96">
            <w:pPr>
              <w:spacing w:line="240" w:lineRule="auto"/>
              <w:outlineLvl w:val="0"/>
            </w:pPr>
            <w:r>
              <w:t>Резуль</w:t>
            </w:r>
            <w:r w:rsidR="00656D90" w:rsidRPr="0006429A">
              <w:t>тат</w:t>
            </w:r>
          </w:p>
        </w:tc>
        <w:tc>
          <w:tcPr>
            <w:tcW w:w="709" w:type="dxa"/>
          </w:tcPr>
          <w:p w:rsidR="00656D90" w:rsidRDefault="00656D90" w:rsidP="00F85E96">
            <w:pPr>
              <w:spacing w:line="240" w:lineRule="auto"/>
              <w:outlineLvl w:val="0"/>
            </w:pPr>
            <w:r>
              <w:t>Разря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</w:p>
        </w:tc>
      </w:tr>
      <w:tr w:rsidR="00877D76" w:rsidRPr="001E7471" w:rsidTr="00C76F30">
        <w:trPr>
          <w:trHeight w:val="517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Полина</w:t>
            </w:r>
          </w:p>
        </w:tc>
        <w:tc>
          <w:tcPr>
            <w:tcW w:w="851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огорский</w:t>
            </w:r>
          </w:p>
        </w:tc>
        <w:tc>
          <w:tcPr>
            <w:tcW w:w="2268" w:type="dxa"/>
          </w:tcPr>
          <w:p w:rsidR="00877D76" w:rsidRPr="000A59C1" w:rsidRDefault="00877D76" w:rsidP="000937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7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77D76" w:rsidRPr="001E7471" w:rsidTr="00C76F30">
        <w:trPr>
          <w:trHeight w:val="397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а</w:t>
            </w:r>
          </w:p>
        </w:tc>
        <w:tc>
          <w:tcPr>
            <w:tcW w:w="851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2210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7D76" w:rsidRPr="001E7471" w:rsidRDefault="00722109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877D76" w:rsidRPr="001E7471" w:rsidRDefault="007E3E0C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77D76" w:rsidRPr="001E7471" w:rsidTr="00C76F30">
        <w:trPr>
          <w:trHeight w:val="547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877D76" w:rsidRPr="001E7471" w:rsidRDefault="007E3E0C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янова Ульяна</w:t>
            </w:r>
          </w:p>
        </w:tc>
        <w:tc>
          <w:tcPr>
            <w:tcW w:w="851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877D76" w:rsidRPr="001E7471" w:rsidRDefault="007E3E0C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</w:t>
            </w:r>
            <w:r w:rsidR="009521DE">
              <w:rPr>
                <w:sz w:val="28"/>
                <w:szCs w:val="28"/>
              </w:rPr>
              <w:t>В.В.</w:t>
            </w:r>
          </w:p>
        </w:tc>
        <w:tc>
          <w:tcPr>
            <w:tcW w:w="992" w:type="dxa"/>
          </w:tcPr>
          <w:p w:rsidR="00877D76" w:rsidRPr="001E7471" w:rsidRDefault="00722109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E3E0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877D76" w:rsidRPr="001E7471" w:rsidTr="00C76F30">
        <w:trPr>
          <w:trHeight w:val="489"/>
        </w:trPr>
        <w:tc>
          <w:tcPr>
            <w:tcW w:w="567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77D76" w:rsidRPr="001E7471" w:rsidRDefault="000E65E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7D7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7D76" w:rsidRPr="001E7471" w:rsidRDefault="007E3E0C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лина</w:t>
            </w:r>
          </w:p>
        </w:tc>
        <w:tc>
          <w:tcPr>
            <w:tcW w:w="851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E65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7D76" w:rsidRPr="001E7471" w:rsidRDefault="007E3E0C" w:rsidP="000452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877D76" w:rsidRPr="001E7471" w:rsidRDefault="007B2332" w:rsidP="000452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9521DE">
              <w:rPr>
                <w:sz w:val="28"/>
                <w:szCs w:val="28"/>
              </w:rPr>
              <w:t xml:space="preserve"> РогозинВ.В.</w:t>
            </w:r>
          </w:p>
        </w:tc>
        <w:tc>
          <w:tcPr>
            <w:tcW w:w="992" w:type="dxa"/>
          </w:tcPr>
          <w:p w:rsidR="00877D76" w:rsidRPr="001E7471" w:rsidRDefault="007B233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3E0C">
              <w:rPr>
                <w:sz w:val="28"/>
                <w:szCs w:val="28"/>
              </w:rPr>
              <w:t>.25</w:t>
            </w:r>
          </w:p>
        </w:tc>
        <w:tc>
          <w:tcPr>
            <w:tcW w:w="709" w:type="dxa"/>
          </w:tcPr>
          <w:p w:rsidR="00877D76" w:rsidRPr="001E7471" w:rsidRDefault="00877D7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B2332" w:rsidRPr="001E7471" w:rsidTr="00C76F30">
        <w:trPr>
          <w:trHeight w:val="465"/>
        </w:trPr>
        <w:tc>
          <w:tcPr>
            <w:tcW w:w="567" w:type="dxa"/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7B2332" w:rsidRPr="001E7471" w:rsidRDefault="009521DE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алерия</w:t>
            </w:r>
          </w:p>
        </w:tc>
        <w:tc>
          <w:tcPr>
            <w:tcW w:w="851" w:type="dxa"/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7B2332" w:rsidRPr="000A59C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2332" w:rsidRPr="001E7471" w:rsidRDefault="009521DE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</w:t>
            </w:r>
          </w:p>
        </w:tc>
        <w:tc>
          <w:tcPr>
            <w:tcW w:w="709" w:type="dxa"/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B2332" w:rsidRPr="001E7471" w:rsidTr="00C76F30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1E7471" w:rsidRDefault="009521DE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стр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</w:t>
            </w:r>
            <w:r w:rsidR="009521D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0A59C1" w:rsidRDefault="007E3E0C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0A59C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1E7471" w:rsidRDefault="009521DE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32" w:rsidRPr="001E7471" w:rsidRDefault="007B2332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521DE" w:rsidRPr="001E7471" w:rsidTr="00C76F30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0A59C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521DE" w:rsidRPr="001E7471" w:rsidTr="00C76F30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кова Яс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521DE" w:rsidRPr="001E7471" w:rsidTr="00C76F30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нин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0A59C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1E7471" w:rsidRDefault="009521DE" w:rsidP="009521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820F2E" w:rsidRPr="00727BB8" w:rsidRDefault="00727BB8" w:rsidP="009343C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20F2E" w:rsidRPr="00727BB8">
        <w:rPr>
          <w:b/>
          <w:sz w:val="28"/>
          <w:szCs w:val="28"/>
        </w:rPr>
        <w:t>альчики 20</w:t>
      </w:r>
      <w:r w:rsidR="00F86B5C" w:rsidRPr="00727BB8">
        <w:rPr>
          <w:b/>
          <w:sz w:val="28"/>
          <w:szCs w:val="28"/>
        </w:rPr>
        <w:t>10</w:t>
      </w:r>
      <w:r w:rsidR="007724A0" w:rsidRPr="00727BB8">
        <w:rPr>
          <w:b/>
          <w:sz w:val="28"/>
          <w:szCs w:val="28"/>
        </w:rPr>
        <w:t xml:space="preserve"> - 2009</w:t>
      </w:r>
      <w:r w:rsidR="009343CB" w:rsidRPr="00727BB8">
        <w:rPr>
          <w:b/>
          <w:sz w:val="28"/>
          <w:szCs w:val="28"/>
        </w:rPr>
        <w:t xml:space="preserve"> г.р. </w:t>
      </w:r>
      <w:r w:rsidR="002208E1" w:rsidRPr="00727BB8">
        <w:rPr>
          <w:b/>
          <w:sz w:val="28"/>
          <w:szCs w:val="28"/>
        </w:rPr>
        <w:t xml:space="preserve">    </w:t>
      </w:r>
      <w:r w:rsidR="00DF1290">
        <w:rPr>
          <w:b/>
          <w:sz w:val="28"/>
          <w:szCs w:val="28"/>
        </w:rPr>
        <w:t xml:space="preserve">      дистанция 1</w:t>
      </w:r>
      <w:r w:rsidR="007577D7" w:rsidRPr="00727BB8">
        <w:rPr>
          <w:b/>
          <w:sz w:val="28"/>
          <w:szCs w:val="28"/>
        </w:rPr>
        <w:t xml:space="preserve"> км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552"/>
        <w:gridCol w:w="851"/>
        <w:gridCol w:w="708"/>
        <w:gridCol w:w="2268"/>
        <w:gridCol w:w="2268"/>
        <w:gridCol w:w="993"/>
        <w:gridCol w:w="425"/>
      </w:tblGrid>
      <w:tr w:rsidR="00820F2E" w:rsidRPr="0006429A" w:rsidTr="00093771">
        <w:trPr>
          <w:trHeight w:val="920"/>
        </w:trPr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708" w:type="dxa"/>
          </w:tcPr>
          <w:p w:rsidR="00820F2E" w:rsidRPr="0006429A" w:rsidRDefault="00CF36D2" w:rsidP="00CF36D2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:rsidR="00820F2E" w:rsidRPr="0006429A" w:rsidRDefault="00820F2E" w:rsidP="00820F2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820F2E" w:rsidRPr="0006429A" w:rsidRDefault="00F86B5C" w:rsidP="00F85E96">
            <w:pPr>
              <w:spacing w:line="240" w:lineRule="auto"/>
              <w:outlineLvl w:val="0"/>
            </w:pPr>
            <w:r>
              <w:t>Резуль</w:t>
            </w:r>
            <w:r w:rsidR="00820F2E" w:rsidRPr="0006429A">
              <w:t>тат</w:t>
            </w:r>
          </w:p>
        </w:tc>
        <w:tc>
          <w:tcPr>
            <w:tcW w:w="425" w:type="dxa"/>
          </w:tcPr>
          <w:p w:rsidR="00820F2E" w:rsidRPr="0006429A" w:rsidRDefault="00F86B5C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0771D2" w:rsidRPr="00F86B5C" w:rsidTr="00093771">
        <w:trPr>
          <w:trHeight w:val="551"/>
        </w:trPr>
        <w:tc>
          <w:tcPr>
            <w:tcW w:w="567" w:type="dxa"/>
          </w:tcPr>
          <w:p w:rsidR="000771D2" w:rsidRPr="00F86B5C" w:rsidRDefault="000771D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71D2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86B5C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771D2" w:rsidRPr="00F86B5C" w:rsidRDefault="00093771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атвей</w:t>
            </w:r>
          </w:p>
        </w:tc>
        <w:tc>
          <w:tcPr>
            <w:tcW w:w="851" w:type="dxa"/>
          </w:tcPr>
          <w:p w:rsidR="000771D2" w:rsidRPr="00F86B5C" w:rsidRDefault="000771D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 w:rsidR="001455DB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0771D2" w:rsidRPr="00F86B5C" w:rsidRDefault="000771D2" w:rsidP="00F85E9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71D2" w:rsidRPr="00F86B5C" w:rsidRDefault="00093771" w:rsidP="001655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асовенная</w:t>
            </w:r>
          </w:p>
        </w:tc>
        <w:tc>
          <w:tcPr>
            <w:tcW w:w="2268" w:type="dxa"/>
          </w:tcPr>
          <w:p w:rsidR="000771D2" w:rsidRPr="00F86B5C" w:rsidRDefault="00093771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О.Е.</w:t>
            </w:r>
          </w:p>
        </w:tc>
        <w:tc>
          <w:tcPr>
            <w:tcW w:w="993" w:type="dxa"/>
          </w:tcPr>
          <w:p w:rsidR="000771D2" w:rsidRPr="00F86B5C" w:rsidRDefault="00DF129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  <w:tc>
          <w:tcPr>
            <w:tcW w:w="425" w:type="dxa"/>
          </w:tcPr>
          <w:p w:rsidR="000771D2" w:rsidRPr="00F86B5C" w:rsidRDefault="000771D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F1290" w:rsidRPr="00F86B5C" w:rsidTr="00093771">
        <w:trPr>
          <w:trHeight w:val="518"/>
        </w:trPr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атвей</w:t>
            </w:r>
          </w:p>
        </w:tc>
        <w:tc>
          <w:tcPr>
            <w:tcW w:w="851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708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1290" w:rsidRPr="00F86B5C" w:rsidRDefault="00DF1290" w:rsidP="00DF129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асовенная</w:t>
            </w:r>
          </w:p>
        </w:tc>
        <w:tc>
          <w:tcPr>
            <w:tcW w:w="2268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О.Е.</w:t>
            </w:r>
          </w:p>
        </w:tc>
        <w:tc>
          <w:tcPr>
            <w:tcW w:w="993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</w:t>
            </w:r>
          </w:p>
        </w:tc>
        <w:tc>
          <w:tcPr>
            <w:tcW w:w="425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F1290" w:rsidRPr="00F86B5C" w:rsidTr="00093771">
        <w:trPr>
          <w:trHeight w:val="469"/>
        </w:trPr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рахманов Азат</w:t>
            </w:r>
          </w:p>
        </w:tc>
        <w:tc>
          <w:tcPr>
            <w:tcW w:w="851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DF1290" w:rsidRPr="00F86B5C" w:rsidRDefault="00DF1290" w:rsidP="00DF129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1290" w:rsidRPr="00F86B5C" w:rsidRDefault="00DF1290" w:rsidP="00DF129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едведево</w:t>
            </w:r>
          </w:p>
        </w:tc>
        <w:tc>
          <w:tcPr>
            <w:tcW w:w="2268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5</w:t>
            </w:r>
          </w:p>
        </w:tc>
        <w:tc>
          <w:tcPr>
            <w:tcW w:w="425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F1290" w:rsidRPr="00F86B5C" w:rsidTr="00093771">
        <w:trPr>
          <w:trHeight w:val="514"/>
        </w:trPr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мов Саша</w:t>
            </w:r>
          </w:p>
        </w:tc>
        <w:tc>
          <w:tcPr>
            <w:tcW w:w="851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DF1290" w:rsidRPr="00F86B5C" w:rsidRDefault="00DF1290" w:rsidP="00DF129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1290" w:rsidRPr="00F86B5C" w:rsidRDefault="00DF1290" w:rsidP="00DF129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268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 В.В.</w:t>
            </w:r>
          </w:p>
        </w:tc>
        <w:tc>
          <w:tcPr>
            <w:tcW w:w="993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25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F1290" w:rsidRPr="00F86B5C" w:rsidTr="00093771">
        <w:trPr>
          <w:trHeight w:val="514"/>
        </w:trPr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Алексей</w:t>
            </w:r>
          </w:p>
        </w:tc>
        <w:tc>
          <w:tcPr>
            <w:tcW w:w="851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708" w:type="dxa"/>
          </w:tcPr>
          <w:p w:rsidR="00DF1290" w:rsidRPr="00F86B5C" w:rsidRDefault="00DF1290" w:rsidP="00DF129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1290" w:rsidRPr="00F86B5C" w:rsidRDefault="00DF1290" w:rsidP="00DF129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</w:t>
            </w:r>
          </w:p>
        </w:tc>
        <w:tc>
          <w:tcPr>
            <w:tcW w:w="993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425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F1290" w:rsidRPr="00F86B5C" w:rsidTr="00093771">
        <w:trPr>
          <w:trHeight w:val="514"/>
        </w:trPr>
        <w:tc>
          <w:tcPr>
            <w:tcW w:w="567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2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лексей</w:t>
            </w:r>
          </w:p>
        </w:tc>
        <w:tc>
          <w:tcPr>
            <w:tcW w:w="851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708" w:type="dxa"/>
          </w:tcPr>
          <w:p w:rsidR="00DF1290" w:rsidRPr="00F86B5C" w:rsidRDefault="00DF1290" w:rsidP="00DF129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1290" w:rsidRPr="00F86B5C" w:rsidRDefault="00DF1290" w:rsidP="00DF129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</w:tcPr>
          <w:p w:rsid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3" w:type="dxa"/>
          </w:tcPr>
          <w:p w:rsidR="00DF1290" w:rsidRPr="00DF1290" w:rsidRDefault="00DF1290" w:rsidP="00DF1290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425" w:type="dxa"/>
          </w:tcPr>
          <w:p w:rsidR="00DF1290" w:rsidRPr="00F86B5C" w:rsidRDefault="00DF1290" w:rsidP="00DF12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F49E9" w:rsidRPr="00727BB8" w:rsidRDefault="00F86B5C" w:rsidP="00CF49E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девочки 2010</w:t>
      </w:r>
      <w:r w:rsidR="001D3D1E" w:rsidRPr="00727BB8">
        <w:rPr>
          <w:b/>
          <w:sz w:val="28"/>
          <w:szCs w:val="28"/>
        </w:rPr>
        <w:t xml:space="preserve"> – 2009</w:t>
      </w:r>
      <w:r w:rsidR="002208E1" w:rsidRPr="00727BB8">
        <w:rPr>
          <w:b/>
          <w:sz w:val="28"/>
          <w:szCs w:val="28"/>
        </w:rPr>
        <w:t xml:space="preserve"> г.р.   </w:t>
      </w:r>
      <w:r w:rsidR="00DF1290">
        <w:rPr>
          <w:b/>
          <w:sz w:val="28"/>
          <w:szCs w:val="28"/>
        </w:rPr>
        <w:t xml:space="preserve">      дистанция 1</w:t>
      </w:r>
      <w:r w:rsidR="00B2270D" w:rsidRPr="00727BB8">
        <w:rPr>
          <w:b/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552"/>
        <w:gridCol w:w="850"/>
        <w:gridCol w:w="567"/>
        <w:gridCol w:w="2268"/>
        <w:gridCol w:w="2268"/>
        <w:gridCol w:w="993"/>
        <w:gridCol w:w="425"/>
      </w:tblGrid>
      <w:tr w:rsidR="00DE6231" w:rsidRPr="0006429A" w:rsidTr="003A7D29">
        <w:trPr>
          <w:trHeight w:val="977"/>
        </w:trPr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0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:rsidR="00DE6231" w:rsidRPr="0006429A" w:rsidRDefault="00DE6231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DE6231" w:rsidRPr="0006429A" w:rsidRDefault="001A4104" w:rsidP="00F85E96">
            <w:pPr>
              <w:spacing w:line="240" w:lineRule="auto"/>
              <w:outlineLvl w:val="0"/>
            </w:pPr>
            <w:r>
              <w:t>Резуль</w:t>
            </w:r>
            <w:r w:rsidR="00DE6231" w:rsidRPr="0006429A">
              <w:t>тат</w:t>
            </w:r>
          </w:p>
        </w:tc>
        <w:tc>
          <w:tcPr>
            <w:tcW w:w="425" w:type="dxa"/>
          </w:tcPr>
          <w:p w:rsidR="00DE6231" w:rsidRPr="0006429A" w:rsidRDefault="00F75356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F75356" w:rsidRPr="00F75356" w:rsidTr="003A7D29">
        <w:trPr>
          <w:trHeight w:val="556"/>
        </w:trPr>
        <w:tc>
          <w:tcPr>
            <w:tcW w:w="567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5356" w:rsidRPr="00F75356" w:rsidRDefault="001378E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535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75356" w:rsidRPr="00F75356" w:rsidRDefault="00F75356" w:rsidP="00F7535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Лиза</w:t>
            </w:r>
          </w:p>
        </w:tc>
        <w:tc>
          <w:tcPr>
            <w:tcW w:w="850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F75356" w:rsidRPr="00F75356" w:rsidRDefault="00F75356" w:rsidP="00F85E9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5356" w:rsidRPr="00F75356" w:rsidRDefault="00F75356" w:rsidP="00364071">
            <w:pPr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с.Помары</w:t>
            </w:r>
          </w:p>
        </w:tc>
        <w:tc>
          <w:tcPr>
            <w:tcW w:w="2268" w:type="dxa"/>
          </w:tcPr>
          <w:p w:rsidR="00F75356" w:rsidRPr="00F75356" w:rsidRDefault="00F75356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3" w:type="dxa"/>
          </w:tcPr>
          <w:p w:rsidR="00F75356" w:rsidRPr="00F75356" w:rsidRDefault="00DF1290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3</w:t>
            </w:r>
          </w:p>
        </w:tc>
        <w:tc>
          <w:tcPr>
            <w:tcW w:w="425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75356" w:rsidRPr="00F75356" w:rsidTr="003A7D29">
        <w:trPr>
          <w:trHeight w:val="556"/>
        </w:trPr>
        <w:tc>
          <w:tcPr>
            <w:tcW w:w="567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F75356" w:rsidRPr="00F75356" w:rsidRDefault="001378E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F75356" w:rsidRPr="00F75356" w:rsidRDefault="00D505A5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ольникова Ирина</w:t>
            </w:r>
          </w:p>
        </w:tc>
        <w:tc>
          <w:tcPr>
            <w:tcW w:w="850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67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5356" w:rsidRPr="00F75356" w:rsidRDefault="00D505A5" w:rsidP="001655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268" w:type="dxa"/>
          </w:tcPr>
          <w:p w:rsidR="00F75356" w:rsidRPr="00F75356" w:rsidRDefault="00D505A5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3" w:type="dxa"/>
          </w:tcPr>
          <w:p w:rsidR="00F75356" w:rsidRPr="00F75356" w:rsidRDefault="00D505A5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425" w:type="dxa"/>
          </w:tcPr>
          <w:p w:rsidR="00F75356" w:rsidRPr="00F75356" w:rsidRDefault="00F75356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2270D" w:rsidRPr="00F75356" w:rsidTr="003A7D29">
        <w:trPr>
          <w:trHeight w:val="523"/>
        </w:trPr>
        <w:tc>
          <w:tcPr>
            <w:tcW w:w="567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52" w:type="dxa"/>
          </w:tcPr>
          <w:p w:rsidR="00B2270D" w:rsidRPr="00F75356" w:rsidRDefault="00D505A5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Кира</w:t>
            </w:r>
          </w:p>
        </w:tc>
        <w:tc>
          <w:tcPr>
            <w:tcW w:w="850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67" w:type="dxa"/>
          </w:tcPr>
          <w:p w:rsidR="00B2270D" w:rsidRPr="00F75356" w:rsidRDefault="00B2270D" w:rsidP="00B2270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270D" w:rsidRPr="00F75356" w:rsidRDefault="00D505A5" w:rsidP="00B2270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268" w:type="dxa"/>
          </w:tcPr>
          <w:p w:rsidR="00B2270D" w:rsidRPr="00F75356" w:rsidRDefault="00D505A5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3" w:type="dxa"/>
          </w:tcPr>
          <w:p w:rsidR="00B2270D" w:rsidRPr="00F75356" w:rsidRDefault="00D505A5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425" w:type="dxa"/>
          </w:tcPr>
          <w:p w:rsidR="00B2270D" w:rsidRPr="00F75356" w:rsidRDefault="00B2270D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0565A" w:rsidRPr="00F75356" w:rsidTr="003A7D29">
        <w:trPr>
          <w:trHeight w:val="402"/>
        </w:trPr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B0565A" w:rsidRPr="00F75356" w:rsidRDefault="00D505A5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а Регина</w:t>
            </w:r>
          </w:p>
        </w:tc>
        <w:tc>
          <w:tcPr>
            <w:tcW w:w="850" w:type="dxa"/>
          </w:tcPr>
          <w:p w:rsidR="00B0565A" w:rsidRPr="00F75356" w:rsidRDefault="00D505A5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B0565A" w:rsidRPr="00F75356" w:rsidRDefault="00B0565A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565A" w:rsidRPr="00F75356" w:rsidRDefault="00D505A5" w:rsidP="00B056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268" w:type="dxa"/>
          </w:tcPr>
          <w:p w:rsidR="00B0565A" w:rsidRPr="00F75356" w:rsidRDefault="00D505A5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3" w:type="dxa"/>
          </w:tcPr>
          <w:p w:rsidR="00B0565A" w:rsidRPr="00F75356" w:rsidRDefault="00D505A5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425" w:type="dxa"/>
          </w:tcPr>
          <w:p w:rsidR="00B0565A" w:rsidRPr="00F75356" w:rsidRDefault="00B0565A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505A5" w:rsidRPr="00F75356" w:rsidTr="003A7D29">
        <w:trPr>
          <w:trHeight w:val="402"/>
        </w:trPr>
        <w:tc>
          <w:tcPr>
            <w:tcW w:w="567" w:type="dxa"/>
          </w:tcPr>
          <w:p w:rsidR="00D505A5" w:rsidRPr="00F75356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552" w:type="dxa"/>
          </w:tcPr>
          <w:p w:rsidR="00D505A5" w:rsidRPr="00F75356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Эмилия</w:t>
            </w:r>
          </w:p>
        </w:tc>
        <w:tc>
          <w:tcPr>
            <w:tcW w:w="850" w:type="dxa"/>
          </w:tcPr>
          <w:p w:rsidR="00D505A5" w:rsidRPr="00F75356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67" w:type="dxa"/>
          </w:tcPr>
          <w:p w:rsidR="00D505A5" w:rsidRPr="00F75356" w:rsidRDefault="00D505A5" w:rsidP="00D505A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5A5" w:rsidRPr="00F75356" w:rsidRDefault="00D505A5" w:rsidP="00D505A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3" w:type="dxa"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9</w:t>
            </w:r>
          </w:p>
        </w:tc>
        <w:tc>
          <w:tcPr>
            <w:tcW w:w="425" w:type="dxa"/>
          </w:tcPr>
          <w:p w:rsidR="00D505A5" w:rsidRPr="00F75356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F85E96" w:rsidRPr="00727BB8" w:rsidRDefault="001A4104" w:rsidP="00F85E96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альчики 2008</w:t>
      </w:r>
      <w:r w:rsidR="00213F57" w:rsidRPr="00727BB8">
        <w:rPr>
          <w:b/>
          <w:sz w:val="28"/>
          <w:szCs w:val="28"/>
        </w:rPr>
        <w:t xml:space="preserve"> - 2007</w:t>
      </w:r>
      <w:r w:rsidR="002208E1" w:rsidRPr="00727BB8">
        <w:rPr>
          <w:b/>
          <w:sz w:val="28"/>
          <w:szCs w:val="28"/>
        </w:rPr>
        <w:t xml:space="preserve"> г.р.      </w:t>
      </w:r>
      <w:r w:rsidR="00D505A5">
        <w:rPr>
          <w:b/>
          <w:sz w:val="28"/>
          <w:szCs w:val="28"/>
        </w:rPr>
        <w:t xml:space="preserve">     дистанция 2</w:t>
      </w:r>
      <w:r w:rsidR="008A3C89" w:rsidRPr="00727BB8">
        <w:rPr>
          <w:b/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694"/>
        <w:gridCol w:w="850"/>
        <w:gridCol w:w="425"/>
        <w:gridCol w:w="2268"/>
        <w:gridCol w:w="2127"/>
        <w:gridCol w:w="1134"/>
        <w:gridCol w:w="425"/>
      </w:tblGrid>
      <w:tr w:rsidR="00F85E96" w:rsidRPr="0006429A" w:rsidTr="007921C0">
        <w:trPr>
          <w:trHeight w:val="990"/>
        </w:trPr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0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рожд.</w:t>
            </w:r>
          </w:p>
        </w:tc>
        <w:tc>
          <w:tcPr>
            <w:tcW w:w="425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268" w:type="dxa"/>
          </w:tcPr>
          <w:p w:rsidR="00F85E96" w:rsidRPr="0006429A" w:rsidRDefault="00F85E96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127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Резуль-тат</w:t>
            </w:r>
          </w:p>
        </w:tc>
        <w:tc>
          <w:tcPr>
            <w:tcW w:w="425" w:type="dxa"/>
          </w:tcPr>
          <w:p w:rsidR="00F85E96" w:rsidRPr="0006429A" w:rsidRDefault="007921C0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D505A5" w:rsidRPr="001A4104" w:rsidTr="007921C0">
        <w:trPr>
          <w:trHeight w:val="525"/>
        </w:trPr>
        <w:tc>
          <w:tcPr>
            <w:tcW w:w="567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694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Максим</w:t>
            </w:r>
          </w:p>
        </w:tc>
        <w:tc>
          <w:tcPr>
            <w:tcW w:w="850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07</w:t>
            </w:r>
          </w:p>
        </w:tc>
        <w:tc>
          <w:tcPr>
            <w:tcW w:w="425" w:type="dxa"/>
          </w:tcPr>
          <w:p w:rsidR="00D505A5" w:rsidRPr="001A4104" w:rsidRDefault="00D505A5" w:rsidP="00D505A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5A5" w:rsidRDefault="00D505A5" w:rsidP="00D505A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7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6</w:t>
            </w:r>
          </w:p>
        </w:tc>
        <w:tc>
          <w:tcPr>
            <w:tcW w:w="425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505A5" w:rsidRPr="001A4104" w:rsidTr="007921C0">
        <w:trPr>
          <w:trHeight w:val="477"/>
        </w:trPr>
        <w:tc>
          <w:tcPr>
            <w:tcW w:w="567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694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Кирилл</w:t>
            </w:r>
          </w:p>
        </w:tc>
        <w:tc>
          <w:tcPr>
            <w:tcW w:w="850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25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5A5" w:rsidRDefault="00D505A5" w:rsidP="00D505A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27" w:type="dxa"/>
          </w:tcPr>
          <w:p w:rsidR="00D505A5" w:rsidRPr="000A59C1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9</w:t>
            </w:r>
          </w:p>
        </w:tc>
        <w:tc>
          <w:tcPr>
            <w:tcW w:w="425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505A5" w:rsidRPr="001A4104" w:rsidTr="007921C0">
        <w:trPr>
          <w:trHeight w:val="443"/>
        </w:trPr>
        <w:tc>
          <w:tcPr>
            <w:tcW w:w="567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694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лександр</w:t>
            </w:r>
          </w:p>
        </w:tc>
        <w:tc>
          <w:tcPr>
            <w:tcW w:w="850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D505A5" w:rsidRPr="001A4104" w:rsidRDefault="00D505A5" w:rsidP="00D505A5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05A5" w:rsidRPr="00F75356" w:rsidRDefault="00D505A5" w:rsidP="00D505A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огорский</w:t>
            </w:r>
          </w:p>
        </w:tc>
        <w:tc>
          <w:tcPr>
            <w:tcW w:w="2127" w:type="dxa"/>
          </w:tcPr>
          <w:p w:rsidR="00D505A5" w:rsidRPr="00F75356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0</w:t>
            </w:r>
          </w:p>
        </w:tc>
        <w:tc>
          <w:tcPr>
            <w:tcW w:w="425" w:type="dxa"/>
          </w:tcPr>
          <w:p w:rsidR="00D505A5" w:rsidRPr="001A4104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4F0571" w:rsidRPr="00727BB8" w:rsidRDefault="00D81390" w:rsidP="004F0571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девочки 2</w:t>
      </w:r>
      <w:r w:rsidR="001A4104" w:rsidRPr="00727BB8">
        <w:rPr>
          <w:b/>
          <w:sz w:val="28"/>
          <w:szCs w:val="28"/>
        </w:rPr>
        <w:t>008</w:t>
      </w:r>
      <w:r w:rsidR="00A26830" w:rsidRPr="00727BB8">
        <w:rPr>
          <w:b/>
          <w:sz w:val="28"/>
          <w:szCs w:val="28"/>
        </w:rPr>
        <w:t xml:space="preserve"> - 200</w:t>
      </w:r>
      <w:r w:rsidRPr="00727BB8">
        <w:rPr>
          <w:b/>
          <w:sz w:val="28"/>
          <w:szCs w:val="28"/>
        </w:rPr>
        <w:t>7</w:t>
      </w:r>
      <w:r w:rsidR="004F0571" w:rsidRPr="00727BB8">
        <w:rPr>
          <w:b/>
          <w:sz w:val="28"/>
          <w:szCs w:val="28"/>
        </w:rPr>
        <w:t xml:space="preserve"> г.р.           </w:t>
      </w:r>
      <w:r w:rsidR="00F847CE" w:rsidRPr="00727BB8">
        <w:rPr>
          <w:b/>
          <w:sz w:val="28"/>
          <w:szCs w:val="28"/>
        </w:rPr>
        <w:t xml:space="preserve">дистанции 2,65 км </w:t>
      </w:r>
      <w:r w:rsidR="004F0571" w:rsidRPr="00727BB8">
        <w:rPr>
          <w:b/>
          <w:sz w:val="28"/>
          <w:szCs w:val="28"/>
        </w:rPr>
        <w:t xml:space="preserve">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552"/>
        <w:gridCol w:w="850"/>
        <w:gridCol w:w="570"/>
        <w:gridCol w:w="2124"/>
        <w:gridCol w:w="2268"/>
        <w:gridCol w:w="998"/>
        <w:gridCol w:w="567"/>
      </w:tblGrid>
      <w:tr w:rsidR="00FD22BB" w:rsidTr="00F847CE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D505A5" w:rsidTr="00F847CE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A5" w:rsidRDefault="00D505A5" w:rsidP="00D505A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5" w:rsidRDefault="000F7B2B" w:rsidP="00D505A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ом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5" w:rsidRDefault="000F7B2B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A5" w:rsidRDefault="00D505A5" w:rsidP="00D505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7B2B" w:rsidTr="00D505A5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Мар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7B2B" w:rsidTr="00F847C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364071" w:rsidRPr="00727BB8" w:rsidRDefault="00D61514" w:rsidP="00364071">
      <w:pPr>
        <w:spacing w:line="240" w:lineRule="auto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 xml:space="preserve">   </w:t>
      </w:r>
      <w:r w:rsidR="00364071" w:rsidRPr="00727BB8">
        <w:rPr>
          <w:b/>
          <w:sz w:val="28"/>
          <w:szCs w:val="28"/>
        </w:rPr>
        <w:t xml:space="preserve"> юноши 2</w:t>
      </w:r>
      <w:r w:rsidR="00F847CE" w:rsidRPr="00727BB8">
        <w:rPr>
          <w:b/>
          <w:sz w:val="28"/>
          <w:szCs w:val="28"/>
        </w:rPr>
        <w:t>006-2005г.р.         д</w:t>
      </w:r>
      <w:r w:rsidR="00AA4BF3" w:rsidRPr="00727BB8">
        <w:rPr>
          <w:b/>
          <w:sz w:val="28"/>
          <w:szCs w:val="28"/>
        </w:rPr>
        <w:t xml:space="preserve">истанция </w:t>
      </w:r>
      <w:r w:rsidR="000F7B2B">
        <w:rPr>
          <w:b/>
          <w:sz w:val="28"/>
          <w:szCs w:val="28"/>
        </w:rPr>
        <w:t xml:space="preserve"> </w:t>
      </w:r>
      <w:r w:rsidR="00F847CE" w:rsidRPr="00727BB8">
        <w:rPr>
          <w:b/>
          <w:sz w:val="28"/>
          <w:szCs w:val="28"/>
        </w:rPr>
        <w:t xml:space="preserve">3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694"/>
        <w:gridCol w:w="850"/>
        <w:gridCol w:w="567"/>
        <w:gridCol w:w="2126"/>
        <w:gridCol w:w="1990"/>
        <w:gridCol w:w="1135"/>
        <w:gridCol w:w="567"/>
      </w:tblGrid>
      <w:tr w:rsidR="00364071" w:rsidTr="00F1518E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Ст.</w:t>
            </w:r>
          </w:p>
          <w:p w:rsidR="00364071" w:rsidRDefault="00364071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Год</w:t>
            </w:r>
          </w:p>
          <w:p w:rsidR="00364071" w:rsidRDefault="00364071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71" w:rsidRDefault="00364071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F847CE" w:rsidTr="00F1518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CE" w:rsidRDefault="000F7B2B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E" w:rsidRDefault="00F847CE" w:rsidP="00F847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7B2B" w:rsidTr="00210E8F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ндеко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ра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7B2B" w:rsidTr="00F1518E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одрая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F7B2B" w:rsidTr="00F847CE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2B" w:rsidRP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2B" w:rsidRDefault="000F7B2B" w:rsidP="000F7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364071" w:rsidRPr="00727BB8" w:rsidRDefault="00364071" w:rsidP="00364071">
      <w:pPr>
        <w:spacing w:line="240" w:lineRule="auto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lastRenderedPageBreak/>
        <w:t xml:space="preserve">девушки </w:t>
      </w:r>
      <w:r w:rsidR="00FD22BB" w:rsidRPr="00727BB8">
        <w:rPr>
          <w:b/>
          <w:sz w:val="28"/>
          <w:szCs w:val="28"/>
        </w:rPr>
        <w:t xml:space="preserve"> 2006-</w:t>
      </w:r>
      <w:r w:rsidR="00E40670" w:rsidRPr="00727BB8">
        <w:rPr>
          <w:b/>
          <w:sz w:val="28"/>
          <w:szCs w:val="28"/>
        </w:rPr>
        <w:t xml:space="preserve"> 2005г.р.         д</w:t>
      </w:r>
      <w:r w:rsidR="00F1518E" w:rsidRPr="00727BB8">
        <w:rPr>
          <w:b/>
          <w:sz w:val="28"/>
          <w:szCs w:val="28"/>
        </w:rPr>
        <w:t>и</w:t>
      </w:r>
      <w:r w:rsidR="000F7B2B">
        <w:rPr>
          <w:b/>
          <w:sz w:val="28"/>
          <w:szCs w:val="28"/>
        </w:rPr>
        <w:t xml:space="preserve">станция  </w:t>
      </w:r>
      <w:r w:rsidR="00E40670" w:rsidRPr="00727BB8">
        <w:rPr>
          <w:b/>
          <w:sz w:val="28"/>
          <w:szCs w:val="28"/>
        </w:rPr>
        <w:t>3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694"/>
        <w:gridCol w:w="850"/>
        <w:gridCol w:w="567"/>
        <w:gridCol w:w="2126"/>
        <w:gridCol w:w="2127"/>
        <w:gridCol w:w="998"/>
        <w:gridCol w:w="567"/>
      </w:tblGrid>
      <w:tr w:rsidR="00F1518E" w:rsidTr="00405C71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Ст.</w:t>
            </w:r>
          </w:p>
          <w:p w:rsidR="00F1518E" w:rsidRDefault="00F1518E" w:rsidP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Год</w:t>
            </w:r>
          </w:p>
          <w:p w:rsidR="00F1518E" w:rsidRDefault="00F1518E" w:rsidP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8E" w:rsidRDefault="00F1518E" w:rsidP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35EE7" w:rsidTr="00405C71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6676DD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ом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Э.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57378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35EE7" w:rsidTr="00405C71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Pr="006676DD" w:rsidRDefault="006676DD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6676DD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57378" w:rsidP="00A35EE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57378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7" w:rsidRDefault="00757378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7" w:rsidRDefault="00A35EE7" w:rsidP="00A35E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05C71" w:rsidTr="00405C7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6676DD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к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757378" w:rsidP="00405C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вениг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Default="00757378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Ю.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1" w:rsidRPr="000F7B2B" w:rsidRDefault="000F7B2B" w:rsidP="00405C71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1" w:rsidRDefault="00405C71" w:rsidP="00405C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10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 xml:space="preserve">мужчины   18-39 лет  </w:t>
      </w:r>
      <w:r w:rsidR="000F7B2B">
        <w:rPr>
          <w:b/>
          <w:sz w:val="28"/>
          <w:szCs w:val="28"/>
        </w:rPr>
        <w:t xml:space="preserve">   дистанция 20</w:t>
      </w:r>
      <w:r w:rsidR="00E4067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695"/>
        <w:gridCol w:w="850"/>
        <w:gridCol w:w="706"/>
        <w:gridCol w:w="2268"/>
        <w:gridCol w:w="1564"/>
        <w:gridCol w:w="1419"/>
        <w:gridCol w:w="567"/>
      </w:tblGrid>
      <w:tr w:rsidR="00A41049" w:rsidTr="00F42749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405C7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 Иннокен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65340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ергиев Пос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5743C5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65340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567D31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  <w:r w:rsidR="00653404">
              <w:rPr>
                <w:sz w:val="28"/>
                <w:szCs w:val="28"/>
              </w:rPr>
              <w:t>оленце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653404" w:rsidP="005743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едвед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5743C5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653404" w:rsidP="005743C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Pr="00F42749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392724" w:rsidTr="005743C5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D748C3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D748C3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D748C3" w:rsidP="005743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24" w:rsidRDefault="0065340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4" w:rsidRDefault="00392724" w:rsidP="005743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653404" w:rsidTr="005743C5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653404" w:rsidTr="005743C5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567D31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аси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Default="00653404" w:rsidP="0065340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04" w:rsidRPr="00F42749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4" w:rsidRDefault="00653404" w:rsidP="006534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10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женщины</w:t>
      </w:r>
      <w:r w:rsidR="00F42749" w:rsidRPr="00727BB8">
        <w:rPr>
          <w:b/>
          <w:sz w:val="28"/>
          <w:szCs w:val="28"/>
        </w:rPr>
        <w:t xml:space="preserve"> 18</w:t>
      </w:r>
      <w:r w:rsidRPr="00727BB8">
        <w:rPr>
          <w:b/>
          <w:sz w:val="28"/>
          <w:szCs w:val="28"/>
        </w:rPr>
        <w:t xml:space="preserve">-39 лет      </w:t>
      </w:r>
      <w:r w:rsidR="00567D31">
        <w:rPr>
          <w:b/>
          <w:sz w:val="28"/>
          <w:szCs w:val="28"/>
        </w:rPr>
        <w:t xml:space="preserve">   дистанция 20</w:t>
      </w:r>
      <w:r w:rsidR="00D748C3" w:rsidRPr="00727BB8">
        <w:rPr>
          <w:b/>
          <w:sz w:val="28"/>
          <w:szCs w:val="28"/>
        </w:rPr>
        <w:t xml:space="preserve"> 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975"/>
        <w:gridCol w:w="851"/>
        <w:gridCol w:w="567"/>
        <w:gridCol w:w="2268"/>
        <w:gridCol w:w="1422"/>
        <w:gridCol w:w="1419"/>
        <w:gridCol w:w="567"/>
      </w:tblGrid>
      <w:tr w:rsidR="00A41049" w:rsidTr="00F42749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F42749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неж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67D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1049" w:rsidTr="00F42749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Тат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67D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F42749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а Оль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F42749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реев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427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ужчины   40-49 лет</w:t>
      </w:r>
      <w:r w:rsidR="00567D31">
        <w:rPr>
          <w:b/>
          <w:sz w:val="28"/>
          <w:szCs w:val="28"/>
        </w:rPr>
        <w:t xml:space="preserve">     дистанция  20</w:t>
      </w:r>
      <w:r w:rsidR="00B95EE9" w:rsidRPr="00727BB8">
        <w:rPr>
          <w:b/>
          <w:sz w:val="28"/>
          <w:szCs w:val="28"/>
        </w:rPr>
        <w:t xml:space="preserve"> 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10"/>
        <w:gridCol w:w="2836"/>
        <w:gridCol w:w="851"/>
        <w:gridCol w:w="566"/>
        <w:gridCol w:w="2274"/>
        <w:gridCol w:w="1560"/>
        <w:gridCol w:w="1419"/>
        <w:gridCol w:w="567"/>
      </w:tblGrid>
      <w:tr w:rsidR="00A41049" w:rsidTr="00CA582D">
        <w:trPr>
          <w:trHeight w:val="9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lastRenderedPageBreak/>
              <w:t>мес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B95EE9" w:rsidTr="00CA582D">
        <w:trPr>
          <w:trHeight w:val="4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кин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р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CA582D">
        <w:trPr>
          <w:trHeight w:val="4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CA582D">
        <w:trPr>
          <w:trHeight w:val="4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CA582D">
        <w:trPr>
          <w:trHeight w:val="4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CA582D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567D31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A582D">
        <w:trPr>
          <w:trHeight w:val="4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Никол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427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женщины 40-49  ле</w:t>
      </w:r>
      <w:r w:rsidR="00567D31">
        <w:rPr>
          <w:b/>
          <w:sz w:val="28"/>
          <w:szCs w:val="28"/>
        </w:rPr>
        <w:t>т      дистанция 10</w:t>
      </w:r>
      <w:r w:rsidR="00E047A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692"/>
        <w:gridCol w:w="850"/>
        <w:gridCol w:w="570"/>
        <w:gridCol w:w="2411"/>
        <w:gridCol w:w="1560"/>
        <w:gridCol w:w="1419"/>
        <w:gridCol w:w="567"/>
      </w:tblGrid>
      <w:tr w:rsidR="00A41049" w:rsidTr="00F42749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F4274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а Натали</w:t>
            </w:r>
            <w:r w:rsidR="00F42749"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F427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еПа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Pr="00567D31" w:rsidRDefault="00567D31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047A0" w:rsidTr="00E047A0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юшева Гуль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Pr="00567D31" w:rsidRDefault="00567D31" w:rsidP="00E047A0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10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ужчины 5</w:t>
      </w:r>
      <w:r w:rsidR="00FF6F86" w:rsidRPr="00727BB8">
        <w:rPr>
          <w:b/>
          <w:sz w:val="28"/>
          <w:szCs w:val="28"/>
        </w:rPr>
        <w:t xml:space="preserve">0-59  лет   </w:t>
      </w:r>
      <w:r w:rsidR="00567D31">
        <w:rPr>
          <w:b/>
          <w:sz w:val="28"/>
          <w:szCs w:val="28"/>
        </w:rPr>
        <w:t xml:space="preserve">      дистанция  20</w:t>
      </w:r>
      <w:r w:rsidR="00E047A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8"/>
        <w:gridCol w:w="850"/>
        <w:gridCol w:w="425"/>
        <w:gridCol w:w="2553"/>
        <w:gridCol w:w="1560"/>
        <w:gridCol w:w="1277"/>
        <w:gridCol w:w="567"/>
      </w:tblGrid>
      <w:tr w:rsidR="00A41049" w:rsidTr="00A41049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A41049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67D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047A0" w:rsidTr="00CA582D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CA582D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шняк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626D29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CA582D" w:rsidP="00E047A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Шумерля(Пчел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567D31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047A0" w:rsidTr="00A41049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CA582D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626D29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CA582D" w:rsidP="00E047A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знес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567D31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F6F86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женщины 50-59</w:t>
      </w:r>
      <w:r w:rsidR="00A41049" w:rsidRPr="00727BB8">
        <w:rPr>
          <w:b/>
          <w:sz w:val="28"/>
          <w:szCs w:val="28"/>
        </w:rPr>
        <w:t xml:space="preserve"> лет          д</w:t>
      </w:r>
      <w:r w:rsidR="00CA582D">
        <w:rPr>
          <w:b/>
          <w:sz w:val="28"/>
          <w:szCs w:val="28"/>
        </w:rPr>
        <w:t>истанция 10</w:t>
      </w:r>
      <w:r w:rsidR="00AB5577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692"/>
        <w:gridCol w:w="850"/>
        <w:gridCol w:w="570"/>
        <w:gridCol w:w="2411"/>
        <w:gridCol w:w="1560"/>
        <w:gridCol w:w="1419"/>
        <w:gridCol w:w="567"/>
      </w:tblGrid>
      <w:tr w:rsidR="00A41049" w:rsidTr="004F4C8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4F4C85" w:rsidTr="004F4C8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85" w:rsidRDefault="00AB55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85" w:rsidRDefault="004F4C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85" w:rsidRDefault="004F4C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85" w:rsidRDefault="004F4C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85" w:rsidRDefault="004F4C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85" w:rsidRDefault="004F4C85" w:rsidP="00B0787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85" w:rsidRDefault="004F4C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85" w:rsidRDefault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85" w:rsidRDefault="004F4C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F6F86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ужчины 60-69</w:t>
      </w:r>
      <w:r w:rsidR="00CA582D">
        <w:rPr>
          <w:b/>
          <w:sz w:val="28"/>
          <w:szCs w:val="28"/>
        </w:rPr>
        <w:t xml:space="preserve"> лет        дистанция 10</w:t>
      </w:r>
      <w:r w:rsidR="00AB5577" w:rsidRPr="00727BB8">
        <w:rPr>
          <w:b/>
          <w:sz w:val="28"/>
          <w:szCs w:val="28"/>
        </w:rPr>
        <w:t xml:space="preserve"> км </w:t>
      </w:r>
    </w:p>
    <w:tbl>
      <w:tblPr>
        <w:tblW w:w="11056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:rsidR="00A41049" w:rsidTr="00CD5AA0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CA582D" w:rsidTr="00CD5AA0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D5AA0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цкий Геор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лые Пара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D5AA0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D5AA0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озьмодемьянс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862E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D5AA0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582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Pr="00CD5AA0" w:rsidRDefault="00CA2085" w:rsidP="00CA582D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Леон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D5AA0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нато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одрая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A582D" w:rsidTr="00CD5AA0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D5AA0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82D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582D" w:rsidP="00CA58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2D" w:rsidRDefault="00CA2085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D" w:rsidRDefault="00CA582D" w:rsidP="00CA58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B5577" w:rsidRDefault="00AB5577" w:rsidP="005446CA">
      <w:pPr>
        <w:spacing w:line="240" w:lineRule="auto"/>
        <w:jc w:val="both"/>
        <w:rPr>
          <w:sz w:val="28"/>
          <w:szCs w:val="28"/>
        </w:rPr>
      </w:pPr>
    </w:p>
    <w:p w:rsidR="00AB5577" w:rsidRDefault="00AB5577" w:rsidP="005446CA">
      <w:pPr>
        <w:spacing w:line="240" w:lineRule="auto"/>
        <w:jc w:val="both"/>
        <w:rPr>
          <w:sz w:val="28"/>
          <w:szCs w:val="28"/>
        </w:rPr>
      </w:pPr>
    </w:p>
    <w:p w:rsidR="00CA582D" w:rsidRDefault="00CA582D" w:rsidP="005446CA">
      <w:pPr>
        <w:spacing w:line="240" w:lineRule="auto"/>
        <w:jc w:val="both"/>
        <w:rPr>
          <w:sz w:val="28"/>
          <w:szCs w:val="28"/>
        </w:rPr>
      </w:pPr>
    </w:p>
    <w:p w:rsidR="005446CA" w:rsidRDefault="005446CA" w:rsidP="005446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</w:t>
      </w:r>
      <w:r w:rsidR="00CA2085">
        <w:rPr>
          <w:sz w:val="28"/>
          <w:szCs w:val="28"/>
        </w:rPr>
        <w:t xml:space="preserve">                    Моторин Л.Н., сс3</w:t>
      </w:r>
      <w:r w:rsidR="00AB5577">
        <w:rPr>
          <w:sz w:val="28"/>
          <w:szCs w:val="28"/>
        </w:rPr>
        <w:t>к  г.Волжск</w:t>
      </w:r>
    </w:p>
    <w:p w:rsidR="005446CA" w:rsidRDefault="005446CA" w:rsidP="005446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</w:t>
      </w:r>
      <w:r w:rsidR="00A41049">
        <w:rPr>
          <w:sz w:val="28"/>
          <w:szCs w:val="28"/>
        </w:rPr>
        <w:t>рь</w:t>
      </w:r>
      <w:r w:rsidR="00CA2085">
        <w:rPr>
          <w:sz w:val="28"/>
          <w:szCs w:val="28"/>
        </w:rPr>
        <w:t xml:space="preserve">                 Лавров В.Д.,сс3к  г.Волжск</w:t>
      </w:r>
    </w:p>
    <w:p w:rsidR="00182931" w:rsidRDefault="00CA2085" w:rsidP="004B76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й делегат              Вязнер Б.Я., ссвк  г.Санкт-Петербург</w:t>
      </w: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sectPr w:rsidR="00182931" w:rsidSect="0039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04" w:rsidRDefault="00653404" w:rsidP="00182931">
      <w:pPr>
        <w:spacing w:after="0" w:line="240" w:lineRule="auto"/>
      </w:pPr>
      <w:r>
        <w:separator/>
      </w:r>
    </w:p>
  </w:endnote>
  <w:endnote w:type="continuationSeparator" w:id="0">
    <w:p w:rsidR="00653404" w:rsidRDefault="00653404" w:rsidP="001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04" w:rsidRDefault="00653404" w:rsidP="00182931">
      <w:pPr>
        <w:spacing w:after="0" w:line="240" w:lineRule="auto"/>
      </w:pPr>
      <w:r>
        <w:separator/>
      </w:r>
    </w:p>
  </w:footnote>
  <w:footnote w:type="continuationSeparator" w:id="0">
    <w:p w:rsidR="00653404" w:rsidRDefault="00653404" w:rsidP="0018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 w15:restartNumberingAfterBreak="0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 w15:restartNumberingAfterBreak="0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 w15:restartNumberingAfterBreak="0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 w15:restartNumberingAfterBreak="0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5C7F"/>
    <w:rsid w:val="000771D2"/>
    <w:rsid w:val="0008210F"/>
    <w:rsid w:val="00083C2A"/>
    <w:rsid w:val="0008753C"/>
    <w:rsid w:val="00087578"/>
    <w:rsid w:val="00091A1B"/>
    <w:rsid w:val="000924B5"/>
    <w:rsid w:val="00093771"/>
    <w:rsid w:val="00097DD3"/>
    <w:rsid w:val="000A5959"/>
    <w:rsid w:val="000A59C1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0E65E0"/>
    <w:rsid w:val="000F6D3D"/>
    <w:rsid w:val="000F7B2B"/>
    <w:rsid w:val="0010214B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378E2"/>
    <w:rsid w:val="001409AF"/>
    <w:rsid w:val="001455DB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4104"/>
    <w:rsid w:val="001C49D5"/>
    <w:rsid w:val="001D241A"/>
    <w:rsid w:val="001D3D1E"/>
    <w:rsid w:val="001D419A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C5"/>
    <w:rsid w:val="00230550"/>
    <w:rsid w:val="00234FFC"/>
    <w:rsid w:val="00240DB6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3C9A"/>
    <w:rsid w:val="003D56C6"/>
    <w:rsid w:val="003E1DD0"/>
    <w:rsid w:val="003E65A7"/>
    <w:rsid w:val="003F1C44"/>
    <w:rsid w:val="00401385"/>
    <w:rsid w:val="00405C71"/>
    <w:rsid w:val="0040631B"/>
    <w:rsid w:val="00411F98"/>
    <w:rsid w:val="00420D27"/>
    <w:rsid w:val="004224A5"/>
    <w:rsid w:val="00427874"/>
    <w:rsid w:val="00431472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240F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4681"/>
    <w:rsid w:val="004F4C85"/>
    <w:rsid w:val="005007AF"/>
    <w:rsid w:val="0050699A"/>
    <w:rsid w:val="00521F66"/>
    <w:rsid w:val="00525144"/>
    <w:rsid w:val="00525FCF"/>
    <w:rsid w:val="00537B51"/>
    <w:rsid w:val="0054173B"/>
    <w:rsid w:val="005446CA"/>
    <w:rsid w:val="00545412"/>
    <w:rsid w:val="00547DEF"/>
    <w:rsid w:val="00551EEC"/>
    <w:rsid w:val="005602A9"/>
    <w:rsid w:val="0056138F"/>
    <w:rsid w:val="00567D31"/>
    <w:rsid w:val="00572538"/>
    <w:rsid w:val="005743C5"/>
    <w:rsid w:val="00580D5B"/>
    <w:rsid w:val="00584351"/>
    <w:rsid w:val="005909E4"/>
    <w:rsid w:val="00591DD3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631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26D29"/>
    <w:rsid w:val="006277C4"/>
    <w:rsid w:val="0063525E"/>
    <w:rsid w:val="00637002"/>
    <w:rsid w:val="006409C6"/>
    <w:rsid w:val="00642ED8"/>
    <w:rsid w:val="0064464F"/>
    <w:rsid w:val="00645E1F"/>
    <w:rsid w:val="006465D3"/>
    <w:rsid w:val="00653404"/>
    <w:rsid w:val="006537C8"/>
    <w:rsid w:val="006569CC"/>
    <w:rsid w:val="00656D90"/>
    <w:rsid w:val="006676DD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579C"/>
    <w:rsid w:val="006F6ACA"/>
    <w:rsid w:val="00703963"/>
    <w:rsid w:val="007131B3"/>
    <w:rsid w:val="00715A47"/>
    <w:rsid w:val="00720665"/>
    <w:rsid w:val="00722109"/>
    <w:rsid w:val="00723877"/>
    <w:rsid w:val="00727BB8"/>
    <w:rsid w:val="00731B82"/>
    <w:rsid w:val="0073366B"/>
    <w:rsid w:val="00734F89"/>
    <w:rsid w:val="00735623"/>
    <w:rsid w:val="00736211"/>
    <w:rsid w:val="00746948"/>
    <w:rsid w:val="007517E1"/>
    <w:rsid w:val="00753A71"/>
    <w:rsid w:val="00755BE2"/>
    <w:rsid w:val="00757378"/>
    <w:rsid w:val="007577D7"/>
    <w:rsid w:val="007654E2"/>
    <w:rsid w:val="007724A0"/>
    <w:rsid w:val="007768F0"/>
    <w:rsid w:val="007774A3"/>
    <w:rsid w:val="00777F8E"/>
    <w:rsid w:val="00787E75"/>
    <w:rsid w:val="007921C0"/>
    <w:rsid w:val="007931C0"/>
    <w:rsid w:val="00794A1A"/>
    <w:rsid w:val="00794E4D"/>
    <w:rsid w:val="007A0CAD"/>
    <w:rsid w:val="007A15A5"/>
    <w:rsid w:val="007A3E48"/>
    <w:rsid w:val="007A5A17"/>
    <w:rsid w:val="007B2332"/>
    <w:rsid w:val="007B78E5"/>
    <w:rsid w:val="007C5D6F"/>
    <w:rsid w:val="007D14E3"/>
    <w:rsid w:val="007D6C92"/>
    <w:rsid w:val="007E3E0C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65CF"/>
    <w:rsid w:val="00897A20"/>
    <w:rsid w:val="00897E51"/>
    <w:rsid w:val="008A3C89"/>
    <w:rsid w:val="008C253F"/>
    <w:rsid w:val="008C2E37"/>
    <w:rsid w:val="008C3E6D"/>
    <w:rsid w:val="008D178D"/>
    <w:rsid w:val="008D6CC7"/>
    <w:rsid w:val="008E15AF"/>
    <w:rsid w:val="008E557E"/>
    <w:rsid w:val="008F4A79"/>
    <w:rsid w:val="008F6413"/>
    <w:rsid w:val="00901E88"/>
    <w:rsid w:val="0090424C"/>
    <w:rsid w:val="00906618"/>
    <w:rsid w:val="00906F1D"/>
    <w:rsid w:val="00912029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521DE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4DE"/>
    <w:rsid w:val="009A4666"/>
    <w:rsid w:val="009A72D8"/>
    <w:rsid w:val="009B3C74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624"/>
    <w:rsid w:val="00A41049"/>
    <w:rsid w:val="00A531DB"/>
    <w:rsid w:val="00A575F8"/>
    <w:rsid w:val="00A62A97"/>
    <w:rsid w:val="00A6580D"/>
    <w:rsid w:val="00A70287"/>
    <w:rsid w:val="00A71ADA"/>
    <w:rsid w:val="00A72487"/>
    <w:rsid w:val="00A76F03"/>
    <w:rsid w:val="00A806C8"/>
    <w:rsid w:val="00A80871"/>
    <w:rsid w:val="00A86122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669C"/>
    <w:rsid w:val="00B16924"/>
    <w:rsid w:val="00B20AE7"/>
    <w:rsid w:val="00B21E9E"/>
    <w:rsid w:val="00B2270D"/>
    <w:rsid w:val="00B30A14"/>
    <w:rsid w:val="00B31108"/>
    <w:rsid w:val="00B34051"/>
    <w:rsid w:val="00B3694F"/>
    <w:rsid w:val="00B403D3"/>
    <w:rsid w:val="00B50ADF"/>
    <w:rsid w:val="00B66383"/>
    <w:rsid w:val="00B82A89"/>
    <w:rsid w:val="00B87862"/>
    <w:rsid w:val="00B95EE9"/>
    <w:rsid w:val="00BA26B8"/>
    <w:rsid w:val="00BA31F7"/>
    <w:rsid w:val="00BA3ACB"/>
    <w:rsid w:val="00BB0363"/>
    <w:rsid w:val="00BB24AA"/>
    <w:rsid w:val="00BC0628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67CA"/>
    <w:rsid w:val="00CA2085"/>
    <w:rsid w:val="00CA401F"/>
    <w:rsid w:val="00CA582D"/>
    <w:rsid w:val="00CB1998"/>
    <w:rsid w:val="00CB703E"/>
    <w:rsid w:val="00CD4D78"/>
    <w:rsid w:val="00CD5016"/>
    <w:rsid w:val="00CD50A1"/>
    <w:rsid w:val="00CD5AA0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20C45"/>
    <w:rsid w:val="00D237F0"/>
    <w:rsid w:val="00D266D8"/>
    <w:rsid w:val="00D30D56"/>
    <w:rsid w:val="00D35A54"/>
    <w:rsid w:val="00D41C88"/>
    <w:rsid w:val="00D42EF4"/>
    <w:rsid w:val="00D43EF8"/>
    <w:rsid w:val="00D505A5"/>
    <w:rsid w:val="00D5120E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4CD7"/>
    <w:rsid w:val="00D9649A"/>
    <w:rsid w:val="00DA4717"/>
    <w:rsid w:val="00DA47BA"/>
    <w:rsid w:val="00DB1929"/>
    <w:rsid w:val="00DB47F8"/>
    <w:rsid w:val="00DB6060"/>
    <w:rsid w:val="00DC3F2F"/>
    <w:rsid w:val="00DC4128"/>
    <w:rsid w:val="00DC4E94"/>
    <w:rsid w:val="00DC6612"/>
    <w:rsid w:val="00DD018F"/>
    <w:rsid w:val="00DD5135"/>
    <w:rsid w:val="00DE4547"/>
    <w:rsid w:val="00DE6231"/>
    <w:rsid w:val="00DE7299"/>
    <w:rsid w:val="00DF1290"/>
    <w:rsid w:val="00DF6B0C"/>
    <w:rsid w:val="00DF75EC"/>
    <w:rsid w:val="00E047A0"/>
    <w:rsid w:val="00E0564C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13B4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4F82"/>
    <w:rsid w:val="00FB7A0A"/>
    <w:rsid w:val="00FD22BB"/>
    <w:rsid w:val="00FE5DEC"/>
    <w:rsid w:val="00FE7A2F"/>
    <w:rsid w:val="00FF5136"/>
    <w:rsid w:val="00FF6F8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D6508"/>
  <w15:docId w15:val="{81541C5B-C27E-4DBF-A7EB-0D018C73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293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293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D60C-2104-4744-A15A-419749C4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0</cp:revision>
  <cp:lastPrinted>2016-01-29T12:23:00Z</cp:lastPrinted>
  <dcterms:created xsi:type="dcterms:W3CDTF">2016-01-29T12:18:00Z</dcterms:created>
  <dcterms:modified xsi:type="dcterms:W3CDTF">2023-05-27T03:20:00Z</dcterms:modified>
</cp:coreProperties>
</file>